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52CEA384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1C4B27">
        <w:rPr>
          <w:b/>
        </w:rPr>
        <w:t>verejného obstarávateľa</w:t>
      </w:r>
    </w:p>
    <w:p w14:paraId="1F1142D1" w14:textId="5C63E8D3" w:rsidR="007C4B3B" w:rsidRDefault="00AB0532" w:rsidP="00AB0532">
      <w:r>
        <w:t>Názov:</w:t>
      </w:r>
      <w:r>
        <w:tab/>
      </w:r>
      <w:r>
        <w:tab/>
      </w:r>
      <w:r>
        <w:tab/>
      </w:r>
      <w:r w:rsidR="00F8273F">
        <w:t>Novohradské osvetové stredi</w:t>
      </w:r>
      <w:r w:rsidR="001C4B27">
        <w:t>s</w:t>
      </w:r>
      <w:r w:rsidR="00F8273F">
        <w:t>ko</w:t>
      </w:r>
    </w:p>
    <w:p w14:paraId="7662B88A" w14:textId="74A08272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F267D">
        <w:t>J</w:t>
      </w:r>
      <w:r w:rsidR="00F8273F">
        <w:t xml:space="preserve">. </w:t>
      </w:r>
      <w:proofErr w:type="spellStart"/>
      <w:r w:rsidR="00F8273F">
        <w:t>Kármána</w:t>
      </w:r>
      <w:proofErr w:type="spellEnd"/>
      <w:r w:rsidR="00F8273F">
        <w:t xml:space="preserve"> 2, 984 01 Lučenec</w:t>
      </w:r>
    </w:p>
    <w:p w14:paraId="444E84C3" w14:textId="3FF62B2C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3D2265" w:rsidRPr="003D2265">
        <w:rPr>
          <w:rFonts w:eastAsiaTheme="minorEastAsia"/>
          <w:bCs/>
        </w:rPr>
        <w:t>45020094</w:t>
      </w:r>
    </w:p>
    <w:p w14:paraId="134805C8" w14:textId="1A9B1B09" w:rsidR="00AB0532" w:rsidRPr="001C4B27" w:rsidRDefault="00AB0532" w:rsidP="001C4B27">
      <w:pPr>
        <w:spacing w:after="0" w:line="240" w:lineRule="auto"/>
        <w:rPr>
          <w:sz w:val="24"/>
          <w:szCs w:val="24"/>
        </w:rPr>
      </w:pPr>
      <w:r w:rsidRPr="00F44F83">
        <w:t>Zastúpený:</w:t>
      </w:r>
      <w:r w:rsidRPr="00F44F83">
        <w:tab/>
      </w:r>
      <w:r w:rsidRPr="00F44F83">
        <w:tab/>
      </w:r>
      <w:r w:rsidR="001C4B27" w:rsidRPr="001C4B27">
        <w:t xml:space="preserve">Mária </w:t>
      </w:r>
      <w:proofErr w:type="spellStart"/>
      <w:r w:rsidR="001C4B27" w:rsidRPr="001C4B27">
        <w:t>Ambrušová</w:t>
      </w:r>
      <w:proofErr w:type="spellEnd"/>
      <w:r w:rsidR="001C4B27" w:rsidRPr="001C4B27">
        <w:t>, riaditeľka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6B4F408" w:rsidR="00AB0532" w:rsidRDefault="000836F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3B25355" w14:textId="6FBE24AB" w:rsidR="00AB0532" w:rsidRPr="00836681" w:rsidRDefault="001C4B27" w:rsidP="001C4B27">
      <w:r>
        <w:t>„Novohradské osvetové stredisko Lučenec</w:t>
      </w:r>
      <w:r w:rsidR="00BF267D">
        <w:t>-</w:t>
      </w:r>
      <w:r w:rsidR="001151A8">
        <w:t>Rekonštrukcia okien</w:t>
      </w:r>
      <w:r w:rsidR="00BF267D">
        <w:t xml:space="preserve"> a</w:t>
      </w:r>
      <w:r>
        <w:t> </w:t>
      </w:r>
      <w:r w:rsidR="00BF267D">
        <w:t>dverí</w:t>
      </w:r>
      <w:r>
        <w:t>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1E2C3696" w:rsidR="00AB0532" w:rsidRDefault="000836F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2F839BE2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1C4B27">
        <w:t>16 666,00</w:t>
      </w:r>
      <w:r w:rsidRPr="00F44F83">
        <w:t xml:space="preserve">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4FE247C1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0836FF">
        <w:rPr>
          <w:b/>
        </w:rPr>
        <w:t>nia výzvy na predkladanie ponúk</w:t>
      </w:r>
    </w:p>
    <w:p w14:paraId="0F00E3C6" w14:textId="580B02FE" w:rsidR="00AB0532" w:rsidRPr="00836681" w:rsidRDefault="006B6EC1" w:rsidP="00AB0532">
      <w:r>
        <w:t>0</w:t>
      </w:r>
      <w:r w:rsidR="00BF267D">
        <w:t>5</w:t>
      </w:r>
      <w:r w:rsidR="00AB0532" w:rsidRPr="00F44F83">
        <w:t>.0</w:t>
      </w:r>
      <w:r>
        <w:t>6</w:t>
      </w:r>
      <w:r w:rsidR="00AB0532" w:rsidRPr="00F44F83">
        <w:t>.2018 o 1</w:t>
      </w:r>
      <w:r>
        <w:t>4</w:t>
      </w:r>
      <w:r w:rsidR="00AB0532" w:rsidRPr="00F44F83">
        <w:t>:</w:t>
      </w:r>
      <w:r>
        <w:t>15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6DD30540" w:rsidR="00AB0532" w:rsidRDefault="000836F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3F91DDE8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6B6EC1">
        <w:t>19.06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08295500" w:rsidR="00AB0532" w:rsidRDefault="000836FF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26ED903B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0836FF">
        <w:rPr>
          <w:b/>
        </w:rPr>
        <w:t>radí, v akom predložili ponuky</w:t>
      </w:r>
    </w:p>
    <w:p w14:paraId="25E50B5F" w14:textId="5628EF2A" w:rsidR="00872BB0" w:rsidRDefault="00872BB0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091B4566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0836FF">
        <w:rPr>
          <w:b/>
        </w:rPr>
        <w:t>tvárania a vyhodnocovania ponúk</w:t>
      </w:r>
    </w:p>
    <w:p w14:paraId="2F59AA49" w14:textId="6056B152" w:rsidR="00AB0532" w:rsidRPr="003D2265" w:rsidRDefault="00AB0532" w:rsidP="00AB0532">
      <w:pPr>
        <w:rPr>
          <w:color w:val="auto"/>
        </w:rPr>
      </w:pPr>
      <w:r>
        <w:t xml:space="preserve">Otváranie  a vyhodnotenie prebehlo dňa </w:t>
      </w:r>
      <w:r w:rsidR="00F61CB5">
        <w:t>19</w:t>
      </w:r>
      <w:r w:rsidRPr="006F58D2">
        <w:rPr>
          <w:color w:val="auto"/>
        </w:rPr>
        <w:t>.0</w:t>
      </w:r>
      <w:r w:rsidR="00F61CB5">
        <w:rPr>
          <w:color w:val="auto"/>
        </w:rPr>
        <w:t>6</w:t>
      </w:r>
      <w:r w:rsidRPr="006F58D2">
        <w:rPr>
          <w:color w:val="auto"/>
        </w:rPr>
        <w:t xml:space="preserve">.2018 </w:t>
      </w:r>
      <w:r w:rsidRPr="003D2265">
        <w:rPr>
          <w:color w:val="auto"/>
        </w:rPr>
        <w:t>o</w:t>
      </w:r>
      <w:r w:rsidR="00FE1232" w:rsidRPr="003D2265">
        <w:rPr>
          <w:color w:val="auto"/>
        </w:rPr>
        <w:t>d</w:t>
      </w:r>
      <w:r w:rsidRPr="003D2265">
        <w:rPr>
          <w:color w:val="auto"/>
        </w:rPr>
        <w:t> </w:t>
      </w:r>
      <w:r w:rsidR="00FE1232" w:rsidRPr="003D2265">
        <w:rPr>
          <w:color w:val="auto"/>
        </w:rPr>
        <w:t>09</w:t>
      </w:r>
      <w:r w:rsidRPr="003D2265">
        <w:rPr>
          <w:color w:val="auto"/>
        </w:rPr>
        <w:t>:0</w:t>
      </w:r>
      <w:r w:rsidR="003D2265" w:rsidRPr="003D2265">
        <w:rPr>
          <w:color w:val="auto"/>
        </w:rPr>
        <w:t>2</w:t>
      </w:r>
      <w:r w:rsidRPr="003D2265">
        <w:rPr>
          <w:color w:val="auto"/>
        </w:rPr>
        <w:t xml:space="preserve"> 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5C9E3F22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0836FF">
        <w:rPr>
          <w:b/>
        </w:rPr>
        <w:t> požiadaviek na predmet zákazky</w:t>
      </w:r>
    </w:p>
    <w:p w14:paraId="5881FAC1" w14:textId="77777777" w:rsidR="002B287A" w:rsidRPr="002B287A" w:rsidRDefault="002B287A" w:rsidP="002B287A">
      <w:pPr>
        <w:spacing w:after="0" w:line="240" w:lineRule="auto"/>
        <w:ind w:right="0"/>
        <w:jc w:val="left"/>
        <w:rPr>
          <w:color w:val="auto"/>
        </w:rPr>
      </w:pPr>
      <w:r w:rsidRPr="002B287A">
        <w:rPr>
          <w:color w:val="auto"/>
        </w:rPr>
        <w:t>Verejný obstarávateľ hodnotil splnenie podmienok účasti a požiadaviek na predmet zákazky u uchádzača, ktorý doručil ponuku. Tento splnil všetky podmienky verejného obstarávania.</w:t>
      </w:r>
    </w:p>
    <w:p w14:paraId="58FA9C0E" w14:textId="77777777" w:rsidR="00FE1232" w:rsidRPr="00CB25F3" w:rsidRDefault="00FE1232" w:rsidP="002A2867">
      <w:pPr>
        <w:ind w:left="0" w:firstLine="0"/>
        <w:rPr>
          <w:highlight w:val="yellow"/>
        </w:rPr>
      </w:pPr>
    </w:p>
    <w:p w14:paraId="3D9E0125" w14:textId="2C1E9E3F" w:rsidR="004E517F" w:rsidRPr="002A2867" w:rsidRDefault="00AB0532" w:rsidP="002A2867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0836FF">
        <w:rPr>
          <w:b/>
        </w:rPr>
        <w:t xml:space="preserve"> a poradie uchádzačov</w:t>
      </w:r>
    </w:p>
    <w:p w14:paraId="28880C5E" w14:textId="77777777" w:rsidR="004E517F" w:rsidRDefault="004E517F" w:rsidP="004E517F">
      <w:pPr>
        <w:pStyle w:val="Odsekzoznamu"/>
        <w:spacing w:after="0" w:line="240" w:lineRule="auto"/>
        <w:ind w:left="1146" w:right="0" w:firstLine="0"/>
        <w:jc w:val="left"/>
      </w:pPr>
    </w:p>
    <w:p w14:paraId="4EB40A8E" w14:textId="77777777" w:rsidR="002A2867" w:rsidRDefault="004E517F" w:rsidP="002A286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</w:t>
      </w:r>
      <w:r w:rsidR="002A2867">
        <w:t xml:space="preserve"> - </w:t>
      </w:r>
      <w:r w:rsidR="002A2867" w:rsidRPr="004E517F">
        <w:rPr>
          <w:b/>
        </w:rPr>
        <w:t>– úspešný uchádzač</w:t>
      </w:r>
    </w:p>
    <w:p w14:paraId="6C05DC13" w14:textId="2898A15D" w:rsidR="002A2867" w:rsidRDefault="002A2867" w:rsidP="002A2867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b/>
        </w:rPr>
        <w:t>19 626,06</w:t>
      </w:r>
      <w:r w:rsidRPr="004E517F">
        <w:rPr>
          <w:b/>
        </w:rPr>
        <w:t xml:space="preserve"> EUR s</w:t>
      </w:r>
      <w:r>
        <w:rPr>
          <w:b/>
        </w:rPr>
        <w:t> </w:t>
      </w:r>
      <w:r w:rsidRPr="004E517F">
        <w:rPr>
          <w:b/>
        </w:rPr>
        <w:t>DPH</w:t>
      </w:r>
    </w:p>
    <w:p w14:paraId="76B9893B" w14:textId="77777777" w:rsidR="00872BB0" w:rsidRDefault="00872BB0" w:rsidP="00C15534">
      <w:pPr>
        <w:ind w:left="0" w:firstLine="0"/>
        <w:rPr>
          <w:b/>
        </w:rPr>
      </w:pPr>
    </w:p>
    <w:p w14:paraId="16070B0A" w14:textId="77777777" w:rsidR="00872BB0" w:rsidRPr="00C15534" w:rsidRDefault="00872BB0" w:rsidP="00C15534">
      <w:pPr>
        <w:ind w:left="0" w:firstLine="0"/>
        <w:rPr>
          <w:b/>
        </w:rPr>
      </w:pPr>
      <w:bookmarkStart w:id="0" w:name="_GoBack"/>
      <w:bookmarkEnd w:id="0"/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21897541" w:rsidR="00AB0532" w:rsidRPr="002A2867" w:rsidRDefault="00AB0532" w:rsidP="00AB0532">
      <w:pPr>
        <w:rPr>
          <w:color w:val="auto"/>
        </w:rPr>
      </w:pPr>
      <w:r w:rsidRPr="002A2867">
        <w:rPr>
          <w:color w:val="auto"/>
        </w:rPr>
        <w:t xml:space="preserve">V Banskej Bystrici, dňa: </w:t>
      </w:r>
      <w:r w:rsidR="00522730" w:rsidRPr="002A2867">
        <w:rPr>
          <w:color w:val="auto"/>
        </w:rPr>
        <w:t>19.06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73DC6" w14:textId="77777777" w:rsidR="00F50044" w:rsidRDefault="00F50044">
      <w:pPr>
        <w:spacing w:after="0" w:line="240" w:lineRule="auto"/>
      </w:pPr>
      <w:r>
        <w:separator/>
      </w:r>
    </w:p>
  </w:endnote>
  <w:endnote w:type="continuationSeparator" w:id="0">
    <w:p w14:paraId="6757E68A" w14:textId="77777777" w:rsidR="00F50044" w:rsidRDefault="00F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36FF" w:rsidRPr="000836F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836FF" w:rsidRPr="000836F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836FF" w:rsidRPr="000836F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836FF" w:rsidRPr="000836F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2F19" w14:textId="77777777" w:rsidR="00F50044" w:rsidRDefault="00F50044">
      <w:pPr>
        <w:spacing w:after="0" w:line="240" w:lineRule="auto"/>
      </w:pPr>
      <w:r>
        <w:separator/>
      </w:r>
    </w:p>
  </w:footnote>
  <w:footnote w:type="continuationSeparator" w:id="0">
    <w:p w14:paraId="3E31356C" w14:textId="77777777" w:rsidR="00F50044" w:rsidRDefault="00F5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8CDD65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8273F">
      <w:rPr>
        <w:rFonts w:cs="Arial"/>
      </w:rPr>
      <w:t xml:space="preserve">Novohradské </w:t>
    </w:r>
    <w:r w:rsidR="00BF267D">
      <w:rPr>
        <w:rFonts w:cs="Arial"/>
      </w:rPr>
      <w:t>osvetové stredisko</w:t>
    </w:r>
  </w:p>
  <w:p w14:paraId="1A270138" w14:textId="112928DF" w:rsidR="0092577E" w:rsidRPr="00984BCE" w:rsidRDefault="00F8273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 xml:space="preserve">J. </w:t>
    </w:r>
    <w:proofErr w:type="spellStart"/>
    <w:r>
      <w:rPr>
        <w:rFonts w:cs="Arial"/>
      </w:rPr>
      <w:t>Kármána</w:t>
    </w:r>
    <w:proofErr w:type="spellEnd"/>
    <w:r>
      <w:rPr>
        <w:rFonts w:cs="Arial"/>
      </w:rPr>
      <w:t xml:space="preserve"> 2</w:t>
    </w:r>
  </w:p>
  <w:p w14:paraId="6B5536EF" w14:textId="0A06FA3D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8273F">
      <w:rPr>
        <w:rFonts w:cs="Arial"/>
      </w:rPr>
      <w:t>984 01 Lučenec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36FF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151A8"/>
    <w:rsid w:val="00122046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4B27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867"/>
    <w:rsid w:val="002A2F68"/>
    <w:rsid w:val="002B287A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3D2265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273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6EC1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375DC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2B08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9FE"/>
    <w:rsid w:val="00B45DF2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0044"/>
    <w:rsid w:val="00F528DC"/>
    <w:rsid w:val="00F60D99"/>
    <w:rsid w:val="00F61CB5"/>
    <w:rsid w:val="00F8273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C64-6A87-4E36-BD11-7AFFE24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9</cp:revision>
  <cp:lastPrinted>2018-04-30T11:50:00Z</cp:lastPrinted>
  <dcterms:created xsi:type="dcterms:W3CDTF">2018-06-19T06:11:00Z</dcterms:created>
  <dcterms:modified xsi:type="dcterms:W3CDTF">2018-06-19T07:59:00Z</dcterms:modified>
</cp:coreProperties>
</file>